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9046" w14:textId="77777777" w:rsidR="00D9487B" w:rsidRDefault="0028358C">
      <w:pPr>
        <w:spacing w:after="0" w:line="240" w:lineRule="auto"/>
        <w:ind w:left="5529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 </w:t>
      </w:r>
    </w:p>
    <w:p w14:paraId="62B09057" w14:textId="77777777" w:rsidR="00D9487B" w:rsidRDefault="0028358C">
      <w:pPr>
        <w:spacing w:after="0" w:line="240" w:lineRule="auto"/>
        <w:ind w:left="5529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 Городской Управы города Калуги </w:t>
      </w:r>
    </w:p>
    <w:p w14:paraId="2A9E3B50" w14:textId="27CDFA55" w:rsidR="00D9487B" w:rsidRDefault="0028358C">
      <w:pPr>
        <w:spacing w:after="0" w:line="240" w:lineRule="auto"/>
        <w:ind w:left="5529"/>
        <w:outlineLvl w:val="4"/>
      </w:pPr>
      <w:r>
        <w:rPr>
          <w:rFonts w:ascii="Times New Roman" w:hAnsi="Times New Roman" w:cs="Times New Roman"/>
          <w:sz w:val="24"/>
          <w:szCs w:val="24"/>
        </w:rPr>
        <w:t>от</w:t>
      </w:r>
      <w:r w:rsidR="00FB3D92">
        <w:rPr>
          <w:rFonts w:ascii="Times New Roman" w:hAnsi="Times New Roman" w:cs="Times New Roman"/>
          <w:sz w:val="24"/>
          <w:szCs w:val="24"/>
        </w:rPr>
        <w:t xml:space="preserve"> 14.11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B3D92">
        <w:rPr>
          <w:rFonts w:ascii="Times New Roman" w:hAnsi="Times New Roman" w:cs="Times New Roman"/>
          <w:sz w:val="24"/>
          <w:szCs w:val="24"/>
        </w:rPr>
        <w:t xml:space="preserve"> 4583-пи</w:t>
      </w:r>
    </w:p>
    <w:p w14:paraId="13564082" w14:textId="77777777" w:rsidR="00D9487B" w:rsidRDefault="00D9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F589E6" w14:textId="77777777" w:rsidR="00D9487B" w:rsidRDefault="00D9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8321E" w14:textId="77777777" w:rsidR="00D9487B" w:rsidRDefault="0028358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</w:r>
    </w:p>
    <w:p w14:paraId="21678297" w14:textId="77777777" w:rsidR="00D9487B" w:rsidRDefault="002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ых участков (далее - ЗУ), расположенных в  территориальной зоне Ж-3, соответствуют основным видам разрешенного использования, установленным для зон   Ж-1, Ж-2, Ж-4, Ж-5.</w:t>
      </w:r>
    </w:p>
    <w:p w14:paraId="1B099E98" w14:textId="77777777" w:rsidR="00D9487B" w:rsidRDefault="002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="00652796">
        <w:rPr>
          <w:rFonts w:ascii="Times New Roman" w:hAnsi="Times New Roman" w:cs="Times New Roman"/>
          <w:sz w:val="24"/>
          <w:szCs w:val="24"/>
        </w:rPr>
        <w:t xml:space="preserve"> (далее - ОКС)</w:t>
      </w:r>
      <w:r>
        <w:rPr>
          <w:rFonts w:ascii="Times New Roman" w:hAnsi="Times New Roman" w:cs="Times New Roman"/>
          <w:sz w:val="24"/>
          <w:szCs w:val="24"/>
        </w:rPr>
        <w:t>, расположенных в зоне Ж-3, соответствуют установленным для зон Ж-1, Ж-2, Ж-4, Ж-5.</w:t>
      </w:r>
    </w:p>
    <w:p w14:paraId="5B15E87C" w14:textId="77777777" w:rsidR="00D9487B" w:rsidRDefault="002835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разрешенного использования земельных участков установлены в соответствии  с приказом Федеральной службы государственной регистрации, кадастра и картографии от 10.10.2020 № П/0412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284D0E2" w14:textId="77777777"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C4E6742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 РЕКОНСТРУКЦИИ</w:t>
      </w:r>
    </w:p>
    <w:p w14:paraId="16DC443E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</w:t>
      </w:r>
      <w:r w:rsidR="00652796">
        <w:rPr>
          <w:rFonts w:ascii="Times New Roman" w:hAnsi="Times New Roman" w:cs="Times New Roman"/>
          <w:sz w:val="24"/>
          <w:szCs w:val="24"/>
        </w:rPr>
        <w:t>КТОВ КАПИТАЛЬНОГО СТРОИТЕЛЬСТВА,</w:t>
      </w:r>
    </w:p>
    <w:p w14:paraId="1B32BC58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В ЗОНЕ Ж-1</w:t>
      </w:r>
    </w:p>
    <w:p w14:paraId="047029D4" w14:textId="77777777" w:rsidR="00D9487B" w:rsidRDefault="00D948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8"/>
        <w:gridCol w:w="2177"/>
        <w:gridCol w:w="2305"/>
        <w:gridCol w:w="1439"/>
        <w:gridCol w:w="1279"/>
      </w:tblGrid>
      <w:tr w:rsidR="00D9487B" w14:paraId="567CE6BA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63C9" w14:textId="77777777"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  <w:p w14:paraId="765DF194" w14:textId="77777777"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B99F" w14:textId="77777777" w:rsidR="00D9487B" w:rsidRDefault="0028358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D02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DF6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68B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 w14:paraId="3D788A97" w14:textId="77777777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4FA8" w14:textId="77777777" w:rsidR="00D9487B" w:rsidRDefault="0028358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D9487B" w14:paraId="4C5C537F" w14:textId="77777777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A34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  <w:p w14:paraId="73AA1EF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6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6502" w14:textId="77777777" w:rsidR="00D9487B" w:rsidRDefault="0028358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9ECF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C25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277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9487B" w14:paraId="37D8DE99" w14:textId="77777777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1E7C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60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E1C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8A2AD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ABB4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099904B4" w14:textId="77777777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74F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этажная жилая застройка</w:t>
            </w:r>
          </w:p>
          <w:p w14:paraId="5EF4ECD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F9A0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B633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103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FD76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14:paraId="0E37B14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аземных и 2 подземных</w:t>
            </w:r>
          </w:p>
        </w:tc>
      </w:tr>
      <w:tr w:rsidR="00D9487B" w14:paraId="3A63E983" w14:textId="77777777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364C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D155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8DE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</w:t>
            </w:r>
            <w:r>
              <w:rPr>
                <w:rFonts w:ascii="Times New Roman" w:hAnsi="Times New Roman" w:cs="Times New Roman"/>
              </w:rPr>
              <w:lastRenderedPageBreak/>
              <w:t>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E9ED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119F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3AEF8E0C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1E0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14:paraId="3A46F1C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FCB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C74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1EB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65D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487B" w14:paraId="2F40D181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92AE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14:paraId="2D5F401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EB2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E1C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14:paraId="48F4A31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ля объектов начального и среднего общего образования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C4D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F58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55461E65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0CF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1DA7538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B4BE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E2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9CF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4E1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9487B" w14:paraId="527FCFD8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ED5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14:paraId="37853A7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6210" w14:textId="77777777" w:rsidR="00D9487B" w:rsidRDefault="0028358C">
            <w:pPr>
              <w:pStyle w:val="a9"/>
              <w:spacing w:before="280" w:beforeAutospacing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E5EC533" w14:textId="77777777" w:rsidR="00D9487B" w:rsidRDefault="00D94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FF0A6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73AB2918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6C8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14:paraId="4430854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BF2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0F6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 w14:paraId="3DA8DDA9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47FA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14:paraId="2CB1B59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EA66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19A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0A4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8A1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 w14:paraId="33B9A4D8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5F4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14:paraId="16F1150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71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8CB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8AC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5812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 w14:paraId="1CE30CCF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B1D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14:paraId="33B5120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1469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397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54D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02C5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 w14:paraId="2FB2787B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21F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14:paraId="3B75CBA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B85B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3ED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B34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679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9487B" w14:paraId="695E375E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D1F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14:paraId="55B89F7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9854C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B86E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08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853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37049B04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F2C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14:paraId="4734B02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DB26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0FA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70A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7B7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1AD6D77D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C73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14:paraId="2CD7406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C58B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4C7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14:paraId="1721A14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284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7BC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487B" w14:paraId="62B77DEB" w14:textId="77777777">
        <w:trPr>
          <w:trHeight w:val="128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8A9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  <w:p w14:paraId="3873A1E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A781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ED7C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6B38B399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925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14:paraId="5E08D1A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901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AFF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 w14:paraId="1447AC2B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E8D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14:paraId="6348894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5F26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D1B29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3DBE660B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B0E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14:paraId="75239277" w14:textId="77777777"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C56E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03E0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4E832397" w14:textId="77777777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7A4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14:paraId="3928DE2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F26E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6BD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A12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6157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</w:tbl>
    <w:p w14:paraId="17F94720" w14:textId="77777777" w:rsidR="00D9487B" w:rsidRDefault="00D9487B">
      <w:pPr>
        <w:pStyle w:val="ConsPlusTitle"/>
        <w:jc w:val="center"/>
        <w:rPr>
          <w:rFonts w:ascii="Times New Roman" w:hAnsi="Times New Roman" w:cs="Times New Roman"/>
        </w:rPr>
      </w:pPr>
    </w:p>
    <w:p w14:paraId="512A6659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14:paraId="62A5485C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2</w:t>
      </w:r>
    </w:p>
    <w:p w14:paraId="79D5DE11" w14:textId="77777777" w:rsidR="00D9487B" w:rsidRDefault="00D94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9"/>
        <w:gridCol w:w="2091"/>
        <w:gridCol w:w="2234"/>
        <w:gridCol w:w="1648"/>
        <w:gridCol w:w="1246"/>
      </w:tblGrid>
      <w:tr w:rsidR="00D9487B" w14:paraId="78A28FEC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1A8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6E1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0EA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C8E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3FC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 w14:paraId="167530F9" w14:textId="77777777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5583" w14:textId="77777777" w:rsidR="00D9487B" w:rsidRDefault="0028358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D9487B" w14:paraId="5F8C82A6" w14:textId="77777777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84A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этажная жилая застройка</w:t>
            </w:r>
          </w:p>
          <w:p w14:paraId="61C16CA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4425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147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B91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156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14:paraId="2E92ED08" w14:textId="77777777"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8 наземных и </w:t>
            </w:r>
          </w:p>
          <w:p w14:paraId="559C12D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земных</w:t>
            </w:r>
          </w:p>
        </w:tc>
      </w:tr>
      <w:tr w:rsidR="00D9487B" w14:paraId="2276FE74" w14:textId="77777777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F665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53D3C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F7A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4E68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C0FA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11778DF5" w14:textId="77777777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747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14:paraId="5ADDE32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75A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790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EFB3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933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ключая мансардный)</w:t>
            </w:r>
          </w:p>
        </w:tc>
      </w:tr>
      <w:tr w:rsidR="00D9487B" w14:paraId="52BBCF19" w14:textId="77777777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B5D7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B7AD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0EA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</w:t>
            </w:r>
            <w:r>
              <w:rPr>
                <w:rFonts w:ascii="Times New Roman" w:hAnsi="Times New Roman" w:cs="Times New Roman"/>
              </w:rPr>
              <w:lastRenderedPageBreak/>
              <w:t>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46AF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6C04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32B4BE03" w14:textId="77777777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4DB0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14:paraId="7754944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7317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E03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8EC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5A7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386072F4" w14:textId="77777777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34CE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BA1F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17B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D8BE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92AA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69543D9F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DA6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14:paraId="58955A2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DDCF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3A0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14:paraId="5707BA5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845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6E5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5DC94FF2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EF2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14:paraId="5400793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69E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7F1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697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72E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487B" w14:paraId="2AE11E42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DCD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7B8018F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89C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882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957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BB4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 w14:paraId="48BBF637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9BE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14:paraId="1132A84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A08F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813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 w14:paraId="63D8EF7F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656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14:paraId="7AFC474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82C7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DC3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091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BE0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 w14:paraId="1A1A0FF9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D1C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14:paraId="14437AD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C0D2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625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B27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748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 w14:paraId="27D69D4D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8E6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14:paraId="58DA380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D961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359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4D3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B23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 w14:paraId="07995F4E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D5FD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14:paraId="6C32EF9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FD2C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888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938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D4B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 w14:paraId="19DE20A5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D94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14:paraId="234042A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77F9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88F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28C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F56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7B95779F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195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14:paraId="34B39EF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D993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C6C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7D9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D36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7A35CFB9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F5D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14:paraId="1556F6B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166F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8A8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14:paraId="1F5712B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A60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D1A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487B" w14:paraId="01FB3457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DBE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ое </w:t>
            </w:r>
            <w:r>
              <w:rPr>
                <w:rFonts w:ascii="Times New Roman" w:hAnsi="Times New Roman" w:cs="Times New Roman"/>
              </w:rPr>
              <w:lastRenderedPageBreak/>
              <w:t>обслуживание</w:t>
            </w:r>
          </w:p>
          <w:p w14:paraId="20F7E65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C9050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93ECE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72E2F282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965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лигиозное использование</w:t>
            </w:r>
          </w:p>
          <w:p w14:paraId="137C66C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7801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7450" w14:textId="77777777" w:rsidR="00D9487B" w:rsidRDefault="002835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 w14:paraId="739D3BBE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E501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14:paraId="13D2C3A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4325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B0BE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05E5ED75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D63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14:paraId="7E6CE9D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4E9A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2DE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00ACC0BE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629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14:paraId="287B1B5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DD0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016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C9C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866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</w:tbl>
    <w:p w14:paraId="7E6AF4E3" w14:textId="77777777" w:rsidR="00D9487B" w:rsidRDefault="00D9487B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841ADB0" w14:textId="77777777" w:rsidR="00D9487B" w:rsidRDefault="0028358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Е РЕГЛАМЕНТЫ ЗОНЫ Ж-3. ЗОНА ЖИЛОЙ</w:t>
      </w:r>
    </w:p>
    <w:p w14:paraId="3AB11CAB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КИ СМЕШАННОЙ ЭТАЖНОСТИ</w:t>
      </w:r>
    </w:p>
    <w:p w14:paraId="37A59CE5" w14:textId="77777777" w:rsidR="00D9487B" w:rsidRDefault="00D94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80CFAF" w14:textId="77777777"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предназначена для застройки жилыми домами различной этажности, допускается размещение объектов социального и культурно-бытового обслуживания населения преимущественно местного значения, иных объектов согласно градостроительным регламентам.</w:t>
      </w:r>
    </w:p>
    <w:p w14:paraId="53AC6C40" w14:textId="77777777"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не Ж-3 определены территории, подлежащие комплексному и устойчивому развитию. Расчетные показатели минимально допустимого уровня обеспеченности таких территорий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нормативами градостроительного проектирования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 Кал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1C0DF" w14:textId="77777777"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соответствуют основным видам разрешенного использования, установленным для зон Ж-1, Ж-2, Ж-4, Ж-5.</w:t>
      </w:r>
    </w:p>
    <w:p w14:paraId="5C10FAE2" w14:textId="77777777"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зоне Ж-3, соответствуют установленным для зон Ж-1, Ж-2, Ж-4, Ж-5.</w:t>
      </w:r>
    </w:p>
    <w:p w14:paraId="1275A212" w14:textId="77777777" w:rsidR="00D9487B" w:rsidRDefault="00D9487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5D74A94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14:paraId="6F54F8E3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4</w:t>
      </w:r>
    </w:p>
    <w:p w14:paraId="29DD169A" w14:textId="77777777" w:rsidR="00D9487B" w:rsidRDefault="00D948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9"/>
        <w:gridCol w:w="2091"/>
        <w:gridCol w:w="2234"/>
        <w:gridCol w:w="1648"/>
        <w:gridCol w:w="1246"/>
      </w:tblGrid>
      <w:tr w:rsidR="00D9487B" w14:paraId="31C87E3F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8C86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8CB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CD64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</w:rPr>
              <w:lastRenderedPageBreak/>
              <w:t>строительство зданий, строений, сооружений (м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FED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альный процент застройки (%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96A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 w14:paraId="5F77B830" w14:textId="77777777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015F8" w14:textId="77777777" w:rsidR="00D9487B" w:rsidRDefault="0028358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D9487B" w14:paraId="33E30F40" w14:textId="77777777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F54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14:paraId="0D8ACD6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B06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54A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553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3B4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ключая мансардный)</w:t>
            </w:r>
          </w:p>
        </w:tc>
      </w:tr>
      <w:tr w:rsidR="00D9487B" w14:paraId="44DC8B6D" w14:textId="77777777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D8C7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0B8E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287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596E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BDC2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7F874232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A72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14:paraId="6162FCE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136B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C01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2D5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158C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4E557A7B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870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14:paraId="3960E68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9671F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EE1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14:paraId="203B124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797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B8D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4F370CEC" w14:textId="77777777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A11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14:paraId="3D59CCF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3477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821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689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6AD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41AB5854" w14:textId="77777777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A5A2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00E7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A1F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767D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6E60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737D46F6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673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714D1EA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76F7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AA7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3F3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4D9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21C698E6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328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14:paraId="4357DCF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64E6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8B9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11D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AAFC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11EA797A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721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14:paraId="08F9C19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45A2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638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 w14:paraId="3617C6B9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EB7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14:paraId="01507CF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DAE3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10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B37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AFE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5AE80108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7B9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14:paraId="3DA4A47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68946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420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13A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08D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6C62C9ED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783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14:paraId="6F1C5D1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6BB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FB9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9A9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63B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2F80CB5E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8BA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14:paraId="2E9E3CC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од 4.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C5B0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9C2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166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662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2675ED6C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A4A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14:paraId="48E7436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A59B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128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DD7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6FE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 w14:paraId="7A5F4E78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042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14:paraId="5507182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4A6C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BD1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18F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2CE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17E71D52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51A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14:paraId="3213111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6E23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1FE1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14:paraId="7CFCCBB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D06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87D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 w14:paraId="400EC794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A0F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14:paraId="3497025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6D5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C831E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7C989D1F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3CA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14:paraId="54229BD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A59C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253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 w14:paraId="3355FB45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AEE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14:paraId="31D31C3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BE87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E70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337DBD4E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45F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14:paraId="6DAA85B3" w14:textId="77777777"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3DC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F50D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20DA5E34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1B0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14:paraId="591E80A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C36B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823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4C9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50C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D9487B" w14:paraId="663B671C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BE4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14:paraId="24FD0F1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1EDA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479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14:paraId="0FEF95A9" w14:textId="77777777"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54D2ADD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14:paraId="2C726283" w14:textId="77777777"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ОКС, РАСПОЛОЖЕННЫХ В ЗОНЕ Ж-5</w:t>
      </w:r>
    </w:p>
    <w:p w14:paraId="3B3A09BE" w14:textId="77777777"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3"/>
        <w:gridCol w:w="2064"/>
        <w:gridCol w:w="2153"/>
        <w:gridCol w:w="1640"/>
        <w:gridCol w:w="1226"/>
      </w:tblGrid>
      <w:tr w:rsidR="00D9487B" w14:paraId="6F6967E4" w14:textId="77777777">
        <w:trPr>
          <w:trHeight w:val="1588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82C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0F4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B71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BD1F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(%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CE7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 w14:paraId="1C490625" w14:textId="77777777">
        <w:trPr>
          <w:trHeight w:val="357"/>
        </w:trPr>
        <w:tc>
          <w:tcPr>
            <w:tcW w:w="9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816D" w14:textId="77777777" w:rsidR="00D9487B" w:rsidRDefault="0028358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виды разрешенного использования</w:t>
            </w:r>
          </w:p>
        </w:tc>
      </w:tr>
      <w:tr w:rsidR="00D9487B" w14:paraId="3DA0050E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813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14:paraId="41D341F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A8C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DB2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C48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323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09135B76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AFD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14:paraId="65DCCF6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804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40E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14:paraId="4DD5274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587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910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35327B91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62A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14:paraId="44DDA7F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7067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CA9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E5B3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49C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6F43322E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3CC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14:paraId="66173C4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FC95B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7AE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D24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E0B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3D0AEF59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F1E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14:paraId="2695988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D931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137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1D2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930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3AF09126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FC9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14:paraId="26C28C0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200C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199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 w14:paraId="6E53D8DD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34F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булаторное </w:t>
            </w:r>
            <w:r w:rsidR="003D3337">
              <w:rPr>
                <w:rFonts w:ascii="Times New Roman" w:hAnsi="Times New Roman" w:cs="Times New Roman"/>
              </w:rPr>
              <w:t>поликлиническое</w:t>
            </w:r>
            <w:r>
              <w:rPr>
                <w:rFonts w:ascii="Times New Roman" w:hAnsi="Times New Roman" w:cs="Times New Roman"/>
              </w:rPr>
              <w:t xml:space="preserve"> обслуживание</w:t>
            </w:r>
          </w:p>
          <w:p w14:paraId="41E609F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92C9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E4E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B75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C35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 w14:paraId="49CC8604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849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14:paraId="7EF209F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2227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F3B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244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6FD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07488E7C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36A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14:paraId="5BC3470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F299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C3D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6E2B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37A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16B4E81F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E0D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14:paraId="5554A85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04B2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FA8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F88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792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55BD3E8E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B90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а</w:t>
            </w:r>
          </w:p>
          <w:p w14:paraId="027B9A6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4ED8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88F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ит установлению</w:t>
            </w:r>
          </w:p>
        </w:tc>
      </w:tr>
      <w:tr w:rsidR="00D9487B" w14:paraId="7B538FDA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B5F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адоводства</w:t>
            </w:r>
          </w:p>
          <w:p w14:paraId="53F2792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B93F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701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0F4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B4C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0A6677CE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976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  <w:p w14:paraId="77382CE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80D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B4A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CCC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B5C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0ADF8865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D6C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енное управление</w:t>
            </w:r>
          </w:p>
          <w:p w14:paraId="0C51777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EEE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37B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1D81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B65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01F5B6CD" w14:textId="77777777"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3B2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14:paraId="1E6AD9F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CC2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909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983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9D9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 w14:paraId="75139C37" w14:textId="77777777"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27D23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7711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9F5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смежных блок-секций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AAF9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D36B" w14:textId="77777777"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 w14:paraId="473EF897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DCD9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14:paraId="619135D7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5E1D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2C52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36564EF3" w14:textId="77777777">
        <w:trPr>
          <w:trHeight w:val="139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988A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14:paraId="318FBE4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681A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98E5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28717890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9E3D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14:paraId="60065B75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746A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E956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 w14:paraId="70186DBF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AEA94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14:paraId="1D76076F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F4BB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87BE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5B9DA48F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1D89" w14:textId="77777777"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Благоустройство территории</w:t>
            </w:r>
          </w:p>
          <w:p w14:paraId="0175195E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E3B9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E901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 w14:paraId="5BDC8889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EF0A8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14:paraId="3D233200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0318" w14:textId="77777777"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6213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828C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24C6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D9487B" w14:paraId="6688DFFA" w14:textId="77777777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C9FC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общего назначения</w:t>
            </w:r>
          </w:p>
          <w:p w14:paraId="534796B2" w14:textId="77777777"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D15CF" w14:textId="77777777" w:rsidR="00D9487B" w:rsidRDefault="00D94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9CA8" w14:textId="77777777"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14:paraId="2C0558E8" w14:textId="77777777" w:rsidR="00D9487B" w:rsidRDefault="00D9487B">
      <w:pPr>
        <w:pStyle w:val="ConsPlusNormal"/>
        <w:jc w:val="both"/>
      </w:pPr>
    </w:p>
    <w:sectPr w:rsidR="00D9487B" w:rsidSect="00D9487B">
      <w:headerReference w:type="default" r:id="rId7"/>
      <w:pgSz w:w="11906" w:h="16838"/>
      <w:pgMar w:top="1134" w:right="709" w:bottom="851" w:left="1701" w:header="567" w:footer="0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2663" w14:textId="77777777" w:rsidR="00CF3885" w:rsidRDefault="00CF3885" w:rsidP="00D9487B">
      <w:pPr>
        <w:spacing w:after="0" w:line="240" w:lineRule="auto"/>
      </w:pPr>
      <w:r>
        <w:separator/>
      </w:r>
    </w:p>
  </w:endnote>
  <w:endnote w:type="continuationSeparator" w:id="0">
    <w:p w14:paraId="0FEA6E85" w14:textId="77777777" w:rsidR="00CF3885" w:rsidRDefault="00CF3885" w:rsidP="00D9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D6A2" w14:textId="77777777" w:rsidR="00CF3885" w:rsidRDefault="00CF3885" w:rsidP="00D9487B">
      <w:pPr>
        <w:spacing w:after="0" w:line="240" w:lineRule="auto"/>
      </w:pPr>
      <w:r>
        <w:separator/>
      </w:r>
    </w:p>
  </w:footnote>
  <w:footnote w:type="continuationSeparator" w:id="0">
    <w:p w14:paraId="0478F1C5" w14:textId="77777777" w:rsidR="00CF3885" w:rsidRDefault="00CF3885" w:rsidP="00D9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6F7A" w14:textId="77777777" w:rsidR="00D9487B" w:rsidRDefault="00260C45">
    <w:pPr>
      <w:pStyle w:val="10"/>
      <w:jc w:val="right"/>
    </w:pPr>
    <w:r>
      <w:rPr>
        <w:rFonts w:ascii="Times New Roman" w:hAnsi="Times New Roman" w:cs="Times New Roman"/>
        <w:sz w:val="24"/>
        <w:szCs w:val="24"/>
      </w:rPr>
      <w:fldChar w:fldCharType="begin"/>
    </w:r>
    <w:r w:rsidR="0028358C"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8473B5">
      <w:rPr>
        <w:rFonts w:ascii="Times New Roman" w:hAnsi="Times New Roman" w:cs="Times New Roman"/>
        <w:noProof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fldChar w:fldCharType="end"/>
    </w:r>
  </w:p>
  <w:p w14:paraId="2C9E5C96" w14:textId="77777777" w:rsidR="00D9487B" w:rsidRDefault="00D9487B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87B"/>
    <w:rsid w:val="00260C45"/>
    <w:rsid w:val="0028358C"/>
    <w:rsid w:val="00346B49"/>
    <w:rsid w:val="003D3337"/>
    <w:rsid w:val="004C418B"/>
    <w:rsid w:val="00652796"/>
    <w:rsid w:val="006D435B"/>
    <w:rsid w:val="007E4810"/>
    <w:rsid w:val="008473B5"/>
    <w:rsid w:val="009948FE"/>
    <w:rsid w:val="00AF1EE5"/>
    <w:rsid w:val="00B9727F"/>
    <w:rsid w:val="00C37AFA"/>
    <w:rsid w:val="00C71522"/>
    <w:rsid w:val="00CF3885"/>
    <w:rsid w:val="00D9487B"/>
    <w:rsid w:val="00FB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8323"/>
  <w15:docId w15:val="{7483CDC2-72EC-4FDE-B738-0FB6883D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9C5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948B2"/>
    <w:rPr>
      <w:color w:val="000080"/>
      <w:u w:val="single"/>
    </w:rPr>
  </w:style>
  <w:style w:type="character" w:customStyle="1" w:styleId="left">
    <w:name w:val="left"/>
    <w:basedOn w:val="a0"/>
    <w:qFormat/>
    <w:rsid w:val="00A93950"/>
  </w:style>
  <w:style w:type="character" w:customStyle="1" w:styleId="a3">
    <w:name w:val="Верхний колонтитул Знак"/>
    <w:basedOn w:val="a0"/>
    <w:uiPriority w:val="99"/>
    <w:qFormat/>
    <w:rsid w:val="002E55F4"/>
    <w:rPr>
      <w:rFonts w:ascii="Calibri" w:eastAsiaTheme="minorEastAsia" w:hAnsi="Calibri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2E55F4"/>
    <w:rPr>
      <w:rFonts w:ascii="Calibri" w:eastAsiaTheme="minorEastAsia" w:hAnsi="Calibri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50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link w:val="10"/>
    <w:uiPriority w:val="99"/>
    <w:semiHidden/>
    <w:qFormat/>
    <w:rsid w:val="0017155B"/>
    <w:rPr>
      <w:rFonts w:ascii="Calibri" w:eastAsiaTheme="minorEastAsia" w:hAnsi="Calibri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17155B"/>
    <w:rPr>
      <w:rFonts w:ascii="Calibri" w:eastAsiaTheme="minorEastAsia" w:hAnsi="Calibri"/>
      <w:lang w:eastAsia="ru-RU"/>
    </w:rPr>
  </w:style>
  <w:style w:type="paragraph" w:customStyle="1" w:styleId="12">
    <w:name w:val="Заголовок1"/>
    <w:basedOn w:val="a"/>
    <w:next w:val="a6"/>
    <w:qFormat/>
    <w:rsid w:val="003948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948B2"/>
    <w:pPr>
      <w:spacing w:after="140"/>
    </w:pPr>
  </w:style>
  <w:style w:type="paragraph" w:styleId="a7">
    <w:name w:val="List"/>
    <w:basedOn w:val="a6"/>
    <w:rsid w:val="003948B2"/>
    <w:rPr>
      <w:rFonts w:cs="Mangal"/>
    </w:rPr>
  </w:style>
  <w:style w:type="paragraph" w:customStyle="1" w:styleId="13">
    <w:name w:val="Название объекта1"/>
    <w:basedOn w:val="a"/>
    <w:qFormat/>
    <w:rsid w:val="003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948B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1C39C5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C39C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841CA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8632AC"/>
  </w:style>
  <w:style w:type="paragraph" w:customStyle="1" w:styleId="10">
    <w:name w:val="Верхний колонтитул1"/>
    <w:basedOn w:val="a"/>
    <w:link w:val="1"/>
    <w:uiPriority w:val="99"/>
    <w:semiHidden/>
    <w:unhideWhenUsed/>
    <w:rsid w:val="001715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17155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66507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5FF7-A351-4832-A7C6-BCB6F3E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4</Words>
  <Characters>12681</Characters>
  <Application>Microsoft Office Word</Application>
  <DocSecurity>0</DocSecurity>
  <Lines>105</Lines>
  <Paragraphs>29</Paragraphs>
  <ScaleCrop>false</ScaleCrop>
  <Company>КонсультантПлюс Версия 4021.00.60</Company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г. Калуги от 14.12.2011 N 247(ред. от 08.12.2021)"Об утверждении Правил землепользования и застройки городского округа "Город Калуга"</dc:title>
  <dc:creator>Журавлева Людмила Анатольевна</dc:creator>
  <cp:lastModifiedBy>Пономарева Александра Сергеевна</cp:lastModifiedBy>
  <cp:revision>3</cp:revision>
  <cp:lastPrinted>2022-06-20T13:15:00Z</cp:lastPrinted>
  <dcterms:created xsi:type="dcterms:W3CDTF">2023-10-23T08:52:00Z</dcterms:created>
  <dcterms:modified xsi:type="dcterms:W3CDTF">2023-11-14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